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4590" w:rsidRDefault="00C56E2C">
      <w:pPr>
        <w:jc w:val="center"/>
      </w:pPr>
      <w:r>
        <w:rPr>
          <w:rFonts w:ascii="Aptos" w:hAnsi="Aptos"/>
          <w:color w:val="000000"/>
          <w:sz w:val="44"/>
        </w:rPr>
        <w:t>The Alluring Realms of Chemistry: Unveiling the Secrets of Matter</w:t>
      </w:r>
    </w:p>
    <w:p w:rsidR="00794590" w:rsidRDefault="00C56E2C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56359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ander B</w:t>
      </w:r>
      <w:r w:rsidR="0056359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Carter</w:t>
      </w:r>
    </w:p>
    <w:p w:rsidR="00794590" w:rsidRDefault="00C56E2C">
      <w:pPr>
        <w:jc w:val="center"/>
      </w:pPr>
      <w:r>
        <w:rPr>
          <w:rFonts w:ascii="Aptos" w:hAnsi="Aptos"/>
          <w:color w:val="000000"/>
          <w:sz w:val="32"/>
        </w:rPr>
        <w:t>carterab@hilltopschool</w:t>
      </w:r>
      <w:r w:rsidR="0056359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cademy</w:t>
      </w:r>
    </w:p>
    <w:p w:rsidR="00794590" w:rsidRDefault="00794590"/>
    <w:p w:rsidR="00794590" w:rsidRDefault="00C56E2C">
      <w:r>
        <w:rPr>
          <w:rFonts w:ascii="Aptos" w:hAnsi="Aptos"/>
          <w:color w:val="000000"/>
          <w:sz w:val="24"/>
        </w:rPr>
        <w:t>Chemistry: a realm of intricate wonders and boundless possibilities, exploring the very essence of matter</w:t>
      </w:r>
      <w:r w:rsidR="005635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undane to the miraculous, chemistry holds the key to comprehending the universe around us</w:t>
      </w:r>
      <w:r w:rsidR="005635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journey, let us delve into the depths of this captivating science and uncover its hidden secrets</w:t>
      </w:r>
      <w:r w:rsidR="005635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tapestry of chemistry, elements intertwine, forming astonishing molecules, each possessing unique properties and behaviors</w:t>
      </w:r>
      <w:r w:rsidR="005635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icroscopic building blocks, when combined, orchestrate a symphony of reactions, transforming substances into new and remarkable forms</w:t>
      </w:r>
      <w:r w:rsidR="005635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rusting of iron to the burning of fuel, chemical reactions underpin the dynamic world we inhabit</w:t>
      </w:r>
      <w:r w:rsidR="005635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, as the language of matter, provides a means to decipher the complexities of the universe</w:t>
      </w:r>
      <w:r w:rsidR="005635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its symbols and equations, we unlock the hidden truths that govern the interactions of substances</w:t>
      </w:r>
      <w:r w:rsidR="005635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eractions of atoms to the forces that bind molecules, chemistry unveils the fundamental principles that shape our reality</w:t>
      </w:r>
      <w:r w:rsidR="005635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in the realm of chemistry, we witness a captivating interplay of energy and matter</w:t>
      </w:r>
      <w:r w:rsidR="005635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ergy, the driving force of change, initiates chemical reactions, transforming one substance into another</w:t>
      </w:r>
      <w:r w:rsidR="005635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elease or absorption of energy during these processes unveils the secrets of thermodynamics, shedding light on the intricate energy exchanges that occur at the molecular level</w:t>
      </w:r>
      <w:r w:rsidR="005635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chemistry explores the structure and properties of materials, revealing the hidden architectures that define their behaviors</w:t>
      </w:r>
      <w:r w:rsidR="005635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trength of metals to the elasticity of polymers, understanding material properties allows us to tailor materials for specific applications, paving the way for technological advancements </w:t>
      </w:r>
      <w:r>
        <w:rPr>
          <w:rFonts w:ascii="Aptos" w:hAnsi="Aptos"/>
          <w:color w:val="000000"/>
          <w:sz w:val="24"/>
        </w:rPr>
        <w:lastRenderedPageBreak/>
        <w:t>that benefit society</w:t>
      </w:r>
      <w:r w:rsidR="005635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chemistry plays a pivotal role in understanding and addressing global challenges</w:t>
      </w:r>
      <w:r w:rsidR="005635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evelopment of sustainable energy sources to the quest for innovative medical treatments, chemistry offers solutions to some of the most pressing issues facing humanity</w:t>
      </w:r>
      <w:r w:rsidR="0056359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lving into the intricacies of chemical processes, we unlock the potential to mitigate environmental impact, improve human health, and secure a sustainable future for generations to come</w:t>
      </w:r>
      <w:r w:rsidR="0056359A">
        <w:rPr>
          <w:rFonts w:ascii="Aptos" w:hAnsi="Aptos"/>
          <w:color w:val="000000"/>
          <w:sz w:val="24"/>
        </w:rPr>
        <w:t>.</w:t>
      </w:r>
    </w:p>
    <w:p w:rsidR="00794590" w:rsidRDefault="00C56E2C">
      <w:r>
        <w:rPr>
          <w:rFonts w:ascii="Aptos" w:hAnsi="Aptos"/>
          <w:color w:val="000000"/>
          <w:sz w:val="28"/>
        </w:rPr>
        <w:t>Summary</w:t>
      </w:r>
    </w:p>
    <w:p w:rsidR="00794590" w:rsidRDefault="00C56E2C">
      <w:r>
        <w:rPr>
          <w:rFonts w:ascii="Aptos" w:hAnsi="Aptos"/>
          <w:color w:val="000000"/>
        </w:rPr>
        <w:t>In conclusion, the realm of chemistry unveils the captivating secrets of matter, revealing the fundamental principles that govern the universe around us</w:t>
      </w:r>
      <w:r w:rsidR="0056359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xploring chemical reactions, energy transformations, material properties, and global applications, chemistry provides a powerful lens through which we can understand and shape the world we inhabit</w:t>
      </w:r>
      <w:r w:rsidR="0056359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students of chemistry, we hold the key to unlocking the mysteries of matter, shaping the future of science and technology, and contributing to the betterment of society</w:t>
      </w:r>
      <w:r w:rsidR="0056359A">
        <w:rPr>
          <w:rFonts w:ascii="Aptos" w:hAnsi="Aptos"/>
          <w:color w:val="000000"/>
        </w:rPr>
        <w:t>.</w:t>
      </w:r>
    </w:p>
    <w:p w:rsidR="00794590" w:rsidRDefault="00794590"/>
    <w:sectPr w:rsidR="007945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697039">
    <w:abstractNumId w:val="8"/>
  </w:num>
  <w:num w:numId="2" w16cid:durableId="1760101268">
    <w:abstractNumId w:val="6"/>
  </w:num>
  <w:num w:numId="3" w16cid:durableId="1219586496">
    <w:abstractNumId w:val="5"/>
  </w:num>
  <w:num w:numId="4" w16cid:durableId="534542709">
    <w:abstractNumId w:val="4"/>
  </w:num>
  <w:num w:numId="5" w16cid:durableId="1058237368">
    <w:abstractNumId w:val="7"/>
  </w:num>
  <w:num w:numId="6" w16cid:durableId="1211111635">
    <w:abstractNumId w:val="3"/>
  </w:num>
  <w:num w:numId="7" w16cid:durableId="380985473">
    <w:abstractNumId w:val="2"/>
  </w:num>
  <w:num w:numId="8" w16cid:durableId="1342901458">
    <w:abstractNumId w:val="1"/>
  </w:num>
  <w:num w:numId="9" w16cid:durableId="624701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359A"/>
    <w:rsid w:val="00794590"/>
    <w:rsid w:val="00AA1D8D"/>
    <w:rsid w:val="00B47730"/>
    <w:rsid w:val="00C56E2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8:00Z</dcterms:modified>
  <cp:category/>
</cp:coreProperties>
</file>